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B18F8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007999D8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40FAC57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78535A46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0BB1E7A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158CE94B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9DE93D9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4ADACF1D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474858DC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D85DB25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334F182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121E49D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7C4C3372" w14:textId="77777777" w:rsidR="00ED6176" w:rsidRPr="00ED6176" w:rsidRDefault="00ED6176" w:rsidP="00ED6176">
      <w:pPr>
        <w:jc w:val="center"/>
        <w:rPr>
          <w:b/>
          <w:sz w:val="40"/>
          <w:szCs w:val="40"/>
        </w:rPr>
      </w:pPr>
      <w:r w:rsidRPr="00ED6176">
        <w:rPr>
          <w:b/>
          <w:sz w:val="40"/>
          <w:szCs w:val="40"/>
        </w:rPr>
        <w:t>Capture the Flag (CTF)</w:t>
      </w:r>
    </w:p>
    <w:p w14:paraId="125EA982" w14:textId="613D98DE" w:rsidR="00ED6176" w:rsidRPr="00ED6176" w:rsidRDefault="00ED6176" w:rsidP="00ED6176">
      <w:pPr>
        <w:jc w:val="center"/>
        <w:rPr>
          <w:sz w:val="32"/>
          <w:szCs w:val="32"/>
        </w:rPr>
      </w:pPr>
      <w:r w:rsidRPr="00ED6176">
        <w:rPr>
          <w:sz w:val="32"/>
          <w:szCs w:val="32"/>
        </w:rPr>
        <w:t xml:space="preserve">Challenge on </w:t>
      </w:r>
      <w:r w:rsidR="00F45BD5">
        <w:rPr>
          <w:sz w:val="32"/>
          <w:szCs w:val="32"/>
        </w:rPr>
        <w:t xml:space="preserve">IoT Forensics </w:t>
      </w:r>
      <w:r w:rsidR="00807F70">
        <w:rPr>
          <w:sz w:val="32"/>
          <w:szCs w:val="32"/>
        </w:rPr>
        <w:sym w:font="Symbol" w:char="F0B7"/>
      </w:r>
      <w:r w:rsidR="00807F70">
        <w:rPr>
          <w:sz w:val="32"/>
          <w:szCs w:val="32"/>
        </w:rPr>
        <w:t xml:space="preserve"> Challenge </w:t>
      </w:r>
      <w:r w:rsidR="00F45BD5">
        <w:rPr>
          <w:sz w:val="32"/>
          <w:szCs w:val="32"/>
        </w:rPr>
        <w:t>1</w:t>
      </w:r>
    </w:p>
    <w:p w14:paraId="549994E6" w14:textId="77777777" w:rsidR="00ED6176" w:rsidRDefault="00ED6176"/>
    <w:p w14:paraId="22F22FFF" w14:textId="77777777" w:rsidR="00ED6176" w:rsidRDefault="00ED6176" w:rsidP="00ED6176"/>
    <w:p w14:paraId="40280774" w14:textId="77777777" w:rsidR="00ED6176" w:rsidRDefault="00ED6176" w:rsidP="00ED6176"/>
    <w:p w14:paraId="5AB2C15C" w14:textId="77777777" w:rsidR="00ED6176" w:rsidRDefault="00ED6176" w:rsidP="00ED6176"/>
    <w:p w14:paraId="16B0C68F" w14:textId="77777777" w:rsidR="00ED6176" w:rsidRDefault="00ED6176" w:rsidP="00ED6176"/>
    <w:p w14:paraId="16BE1127" w14:textId="77777777" w:rsidR="00ED6176" w:rsidRDefault="00ED6176" w:rsidP="00ED6176"/>
    <w:p w14:paraId="14A4B74C" w14:textId="77777777" w:rsidR="00ED6176" w:rsidRDefault="00ED6176" w:rsidP="00ED6176"/>
    <w:p w14:paraId="0E18A5F2" w14:textId="77777777" w:rsidR="00ED6176" w:rsidRDefault="00ED6176" w:rsidP="00ED6176"/>
    <w:p w14:paraId="62A2E564" w14:textId="77777777" w:rsidR="00ED6176" w:rsidRDefault="00ED6176" w:rsidP="00ED6176"/>
    <w:p w14:paraId="1E471B2D" w14:textId="77777777" w:rsidR="00ED6176" w:rsidRDefault="00ED6176" w:rsidP="00ED6176"/>
    <w:p w14:paraId="28EA4BC4" w14:textId="77777777" w:rsidR="00ED6176" w:rsidRDefault="00ED6176" w:rsidP="00ED6176"/>
    <w:p w14:paraId="3F695D71" w14:textId="77777777" w:rsidR="00ED6176" w:rsidRDefault="00ED6176" w:rsidP="00ED6176"/>
    <w:p w14:paraId="48329D94" w14:textId="77777777" w:rsidR="00ED6176" w:rsidRDefault="00ED6176" w:rsidP="00ED6176"/>
    <w:p w14:paraId="58D41553" w14:textId="77777777" w:rsidR="00ED6176" w:rsidRDefault="00ED6176" w:rsidP="00ED6176"/>
    <w:p w14:paraId="5B42F3D5" w14:textId="77777777" w:rsidR="00ED6176" w:rsidRDefault="00ED6176" w:rsidP="00ED6176"/>
    <w:p w14:paraId="329114B0" w14:textId="77777777" w:rsidR="00ED6176" w:rsidRDefault="00ED6176" w:rsidP="00ED6176"/>
    <w:p w14:paraId="02D36368" w14:textId="77777777" w:rsidR="00ED6176" w:rsidRDefault="00ED6176" w:rsidP="00ED6176"/>
    <w:p w14:paraId="02993A7E" w14:textId="77777777" w:rsidR="00ED6176" w:rsidRDefault="00ED6176" w:rsidP="00ED6176"/>
    <w:p w14:paraId="4B659F9C" w14:textId="77777777" w:rsidR="00ED6176" w:rsidRDefault="00ED6176" w:rsidP="00ED6176"/>
    <w:p w14:paraId="14A8F81D" w14:textId="77777777" w:rsidR="00ED6176" w:rsidRDefault="00ED6176" w:rsidP="00ED6176"/>
    <w:p w14:paraId="31433792" w14:textId="77777777" w:rsidR="00ED6176" w:rsidRDefault="00ED6176" w:rsidP="00ED6176"/>
    <w:p w14:paraId="7AB79701" w14:textId="77777777" w:rsidR="00ED6176" w:rsidRDefault="00ED6176" w:rsidP="00ED6176"/>
    <w:p w14:paraId="7028FFB1" w14:textId="77777777" w:rsidR="00ED6176" w:rsidRDefault="00ED6176" w:rsidP="00ED6176"/>
    <w:p w14:paraId="2891C30C" w14:textId="77777777" w:rsidR="002B089F" w:rsidRDefault="00F465B0" w:rsidP="002B089F">
      <w:pPr>
        <w:rPr>
          <w:noProof/>
        </w:rPr>
      </w:pPr>
      <w:r>
        <w:rPr>
          <w:b/>
          <w:sz w:val="36"/>
          <w:szCs w:val="32"/>
        </w:rPr>
        <w:lastRenderedPageBreak/>
        <w:t>Inde</w:t>
      </w:r>
      <w:r w:rsidR="00701891">
        <w:rPr>
          <w:b/>
          <w:sz w:val="36"/>
          <w:szCs w:val="32"/>
        </w:rPr>
        <w:t>x</w:t>
      </w:r>
      <w:r w:rsidR="002B089F">
        <w:rPr>
          <w:b/>
          <w:sz w:val="36"/>
          <w:szCs w:val="32"/>
        </w:rPr>
        <w:fldChar w:fldCharType="begin"/>
      </w:r>
      <w:r w:rsidR="002B089F">
        <w:rPr>
          <w:b/>
          <w:sz w:val="36"/>
          <w:szCs w:val="32"/>
        </w:rPr>
        <w:instrText xml:space="preserve"> INDEX \e "</w:instrText>
      </w:r>
      <w:r w:rsidR="002B089F">
        <w:rPr>
          <w:b/>
          <w:sz w:val="36"/>
          <w:szCs w:val="32"/>
        </w:rPr>
        <w:tab/>
        <w:instrText xml:space="preserve">" \h " " \c "1" \z "1033" </w:instrText>
      </w:r>
      <w:r w:rsidR="002B089F">
        <w:rPr>
          <w:b/>
          <w:sz w:val="36"/>
          <w:szCs w:val="32"/>
        </w:rPr>
        <w:fldChar w:fldCharType="separate"/>
      </w:r>
    </w:p>
    <w:p w14:paraId="5A961E68" w14:textId="77777777" w:rsidR="002B089F" w:rsidRDefault="002B089F" w:rsidP="002B089F">
      <w:pPr>
        <w:rPr>
          <w:b/>
          <w:noProof/>
          <w:sz w:val="36"/>
          <w:szCs w:val="32"/>
        </w:rPr>
        <w:sectPr w:rsidR="002B089F" w:rsidSect="002B089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335C398" w14:textId="456FB357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Assumptions/Needs</w:t>
      </w:r>
      <w:r>
        <w:rPr>
          <w:noProof/>
        </w:rPr>
        <w:tab/>
      </w:r>
      <w:r w:rsidR="004D48B2">
        <w:rPr>
          <w:noProof/>
        </w:rPr>
        <w:t>3</w:t>
      </w:r>
    </w:p>
    <w:p w14:paraId="6C2C042B" w14:textId="17D2E9FD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Objective</w:t>
      </w:r>
      <w:r>
        <w:rPr>
          <w:noProof/>
        </w:rPr>
        <w:tab/>
      </w:r>
      <w:r w:rsidR="004D48B2">
        <w:rPr>
          <w:noProof/>
        </w:rPr>
        <w:t>3</w:t>
      </w:r>
    </w:p>
    <w:p w14:paraId="38FF3571" w14:textId="47664C2B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Problem</w:t>
      </w:r>
      <w:r>
        <w:rPr>
          <w:noProof/>
        </w:rPr>
        <w:tab/>
      </w:r>
      <w:r w:rsidR="004D48B2">
        <w:rPr>
          <w:noProof/>
        </w:rPr>
        <w:t>3</w:t>
      </w:r>
    </w:p>
    <w:p w14:paraId="17D02EE1" w14:textId="2DCBD695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Task 1</w:t>
      </w:r>
      <w:r>
        <w:rPr>
          <w:noProof/>
        </w:rPr>
        <w:tab/>
      </w:r>
      <w:r w:rsidR="004D48B2">
        <w:rPr>
          <w:noProof/>
        </w:rPr>
        <w:t>4</w:t>
      </w:r>
    </w:p>
    <w:p w14:paraId="28A33526" w14:textId="1AF042B6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Task 2</w:t>
      </w:r>
      <w:r>
        <w:rPr>
          <w:noProof/>
        </w:rPr>
        <w:tab/>
      </w:r>
      <w:r w:rsidR="004D48B2">
        <w:rPr>
          <w:noProof/>
        </w:rPr>
        <w:t>5</w:t>
      </w:r>
    </w:p>
    <w:p w14:paraId="183AAA41" w14:textId="2FDAA298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Task 3</w:t>
      </w:r>
      <w:r>
        <w:rPr>
          <w:noProof/>
        </w:rPr>
        <w:tab/>
      </w:r>
      <w:r w:rsidR="004D48B2">
        <w:rPr>
          <w:noProof/>
        </w:rPr>
        <w:t>6</w:t>
      </w:r>
    </w:p>
    <w:p w14:paraId="1DA242FA" w14:textId="02B2D888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Task 4</w:t>
      </w:r>
      <w:r>
        <w:rPr>
          <w:noProof/>
        </w:rPr>
        <w:tab/>
      </w:r>
      <w:r w:rsidR="004D48B2">
        <w:rPr>
          <w:noProof/>
        </w:rPr>
        <w:t>7</w:t>
      </w:r>
    </w:p>
    <w:p w14:paraId="0A681E82" w14:textId="77777777" w:rsidR="002B089F" w:rsidRDefault="002B089F" w:rsidP="002B089F">
      <w:pPr>
        <w:rPr>
          <w:b/>
          <w:noProof/>
          <w:sz w:val="36"/>
          <w:szCs w:val="32"/>
        </w:rPr>
      </w:pPr>
    </w:p>
    <w:p w14:paraId="0E4BF808" w14:textId="098D3CF4" w:rsidR="002B089F" w:rsidRDefault="002B089F" w:rsidP="002B089F">
      <w:pPr>
        <w:rPr>
          <w:b/>
          <w:noProof/>
          <w:sz w:val="36"/>
          <w:szCs w:val="32"/>
        </w:rPr>
        <w:sectPr w:rsidR="002B089F" w:rsidSect="002B089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28FA09" w14:textId="7AF46ECF" w:rsidR="0072771C" w:rsidRDefault="002B089F" w:rsidP="002B089F">
      <w:pPr>
        <w:rPr>
          <w:b/>
          <w:sz w:val="32"/>
          <w:szCs w:val="32"/>
        </w:rPr>
      </w:pPr>
      <w:r>
        <w:rPr>
          <w:b/>
          <w:sz w:val="36"/>
          <w:szCs w:val="32"/>
        </w:rPr>
        <w:fldChar w:fldCharType="end"/>
      </w:r>
    </w:p>
    <w:p w14:paraId="720437A6" w14:textId="01F0E5CC" w:rsidR="00957F38" w:rsidRDefault="00957F38" w:rsidP="00957F38">
      <w:pPr>
        <w:rPr>
          <w:b/>
          <w:sz w:val="32"/>
          <w:szCs w:val="32"/>
        </w:rPr>
      </w:pPr>
    </w:p>
    <w:p w14:paraId="362A0CD4" w14:textId="2648F283" w:rsidR="00ED6176" w:rsidRDefault="00ED6176" w:rsidP="00ED6176">
      <w:pPr>
        <w:rPr>
          <w:b/>
          <w:sz w:val="32"/>
          <w:szCs w:val="32"/>
        </w:rPr>
      </w:pPr>
    </w:p>
    <w:p w14:paraId="1C849755" w14:textId="77777777" w:rsidR="00701891" w:rsidRDefault="00701891" w:rsidP="00ED6176">
      <w:pPr>
        <w:rPr>
          <w:b/>
          <w:sz w:val="32"/>
          <w:szCs w:val="32"/>
        </w:rPr>
      </w:pPr>
    </w:p>
    <w:p w14:paraId="063AF3AA" w14:textId="77777777" w:rsidR="00ED6176" w:rsidRDefault="00ED6176" w:rsidP="00ED6176">
      <w:pPr>
        <w:rPr>
          <w:b/>
          <w:sz w:val="32"/>
          <w:szCs w:val="32"/>
        </w:rPr>
      </w:pPr>
    </w:p>
    <w:p w14:paraId="1EA281A6" w14:textId="77777777" w:rsidR="00ED6176" w:rsidRDefault="00ED6176" w:rsidP="00ED6176">
      <w:pPr>
        <w:rPr>
          <w:b/>
          <w:sz w:val="32"/>
          <w:szCs w:val="32"/>
        </w:rPr>
      </w:pPr>
    </w:p>
    <w:p w14:paraId="5B547C51" w14:textId="77777777" w:rsidR="00ED6176" w:rsidRDefault="00ED6176" w:rsidP="00ED6176">
      <w:pPr>
        <w:rPr>
          <w:b/>
          <w:sz w:val="32"/>
          <w:szCs w:val="32"/>
        </w:rPr>
      </w:pPr>
    </w:p>
    <w:p w14:paraId="53322669" w14:textId="77777777" w:rsidR="00ED6176" w:rsidRDefault="00ED6176" w:rsidP="00ED6176">
      <w:pPr>
        <w:rPr>
          <w:b/>
          <w:sz w:val="32"/>
          <w:szCs w:val="32"/>
        </w:rPr>
      </w:pPr>
    </w:p>
    <w:p w14:paraId="45F87511" w14:textId="77777777" w:rsidR="00ED6176" w:rsidRDefault="00ED6176" w:rsidP="00ED6176">
      <w:pPr>
        <w:rPr>
          <w:b/>
          <w:sz w:val="32"/>
          <w:szCs w:val="32"/>
        </w:rPr>
      </w:pPr>
    </w:p>
    <w:p w14:paraId="67AFEEBB" w14:textId="77777777" w:rsidR="00ED6176" w:rsidRDefault="00ED6176" w:rsidP="00ED6176">
      <w:pPr>
        <w:rPr>
          <w:b/>
          <w:sz w:val="32"/>
          <w:szCs w:val="32"/>
        </w:rPr>
      </w:pPr>
    </w:p>
    <w:p w14:paraId="636668CD" w14:textId="77777777" w:rsidR="00ED6176" w:rsidRDefault="00ED6176" w:rsidP="00ED6176">
      <w:pPr>
        <w:rPr>
          <w:b/>
          <w:sz w:val="32"/>
          <w:szCs w:val="32"/>
        </w:rPr>
      </w:pPr>
    </w:p>
    <w:p w14:paraId="6ACF7DC0" w14:textId="77777777" w:rsidR="00ED6176" w:rsidRDefault="00ED6176" w:rsidP="00ED6176">
      <w:pPr>
        <w:rPr>
          <w:b/>
          <w:sz w:val="32"/>
          <w:szCs w:val="32"/>
        </w:rPr>
      </w:pPr>
    </w:p>
    <w:p w14:paraId="35182390" w14:textId="77777777" w:rsidR="00ED6176" w:rsidRDefault="00ED6176" w:rsidP="00ED6176">
      <w:pPr>
        <w:rPr>
          <w:b/>
          <w:sz w:val="32"/>
          <w:szCs w:val="32"/>
        </w:rPr>
      </w:pPr>
    </w:p>
    <w:p w14:paraId="7A192C0B" w14:textId="77777777" w:rsidR="00ED6176" w:rsidRDefault="00ED6176" w:rsidP="00ED6176">
      <w:pPr>
        <w:rPr>
          <w:b/>
          <w:sz w:val="32"/>
          <w:szCs w:val="32"/>
        </w:rPr>
      </w:pPr>
    </w:p>
    <w:p w14:paraId="32BB8EF1" w14:textId="77777777" w:rsidR="00ED6176" w:rsidRDefault="00ED6176" w:rsidP="00ED6176">
      <w:pPr>
        <w:rPr>
          <w:b/>
          <w:sz w:val="32"/>
          <w:szCs w:val="32"/>
        </w:rPr>
      </w:pPr>
    </w:p>
    <w:p w14:paraId="60679196" w14:textId="77777777" w:rsidR="00ED6176" w:rsidRDefault="00ED6176" w:rsidP="00ED6176">
      <w:pPr>
        <w:rPr>
          <w:b/>
          <w:sz w:val="32"/>
          <w:szCs w:val="32"/>
        </w:rPr>
      </w:pPr>
    </w:p>
    <w:p w14:paraId="0048FFC3" w14:textId="77777777" w:rsidR="00ED6176" w:rsidRDefault="00ED6176" w:rsidP="00ED6176">
      <w:pPr>
        <w:rPr>
          <w:b/>
          <w:sz w:val="32"/>
          <w:szCs w:val="32"/>
        </w:rPr>
      </w:pPr>
    </w:p>
    <w:p w14:paraId="0B888E45" w14:textId="77777777" w:rsidR="00ED6176" w:rsidRDefault="00ED6176" w:rsidP="00ED6176">
      <w:pPr>
        <w:rPr>
          <w:b/>
          <w:sz w:val="32"/>
          <w:szCs w:val="32"/>
        </w:rPr>
      </w:pPr>
    </w:p>
    <w:p w14:paraId="10C6A9EA" w14:textId="77777777" w:rsidR="00ED6176" w:rsidRDefault="00ED6176" w:rsidP="00ED6176">
      <w:pPr>
        <w:rPr>
          <w:b/>
          <w:sz w:val="32"/>
          <w:szCs w:val="32"/>
        </w:rPr>
      </w:pPr>
    </w:p>
    <w:p w14:paraId="30712461" w14:textId="77777777" w:rsidR="00ED6176" w:rsidRDefault="00ED6176" w:rsidP="00ED6176">
      <w:pPr>
        <w:rPr>
          <w:b/>
          <w:sz w:val="32"/>
          <w:szCs w:val="32"/>
        </w:rPr>
      </w:pPr>
    </w:p>
    <w:p w14:paraId="7F8D7889" w14:textId="77777777" w:rsidR="00ED6176" w:rsidRDefault="00ED6176" w:rsidP="00ED6176">
      <w:pPr>
        <w:rPr>
          <w:b/>
          <w:sz w:val="32"/>
          <w:szCs w:val="32"/>
        </w:rPr>
      </w:pPr>
    </w:p>
    <w:p w14:paraId="7156196A" w14:textId="77777777" w:rsidR="00ED6176" w:rsidRDefault="00ED6176" w:rsidP="00ED6176">
      <w:pPr>
        <w:rPr>
          <w:b/>
          <w:sz w:val="32"/>
          <w:szCs w:val="32"/>
        </w:rPr>
      </w:pPr>
    </w:p>
    <w:p w14:paraId="0F19E07C" w14:textId="77777777" w:rsidR="00ED6176" w:rsidRDefault="00ED6176" w:rsidP="00ED6176">
      <w:pPr>
        <w:rPr>
          <w:b/>
          <w:sz w:val="32"/>
          <w:szCs w:val="32"/>
        </w:rPr>
      </w:pPr>
    </w:p>
    <w:p w14:paraId="6EC5BAF4" w14:textId="77777777" w:rsidR="00ED6176" w:rsidRDefault="00ED6176" w:rsidP="00ED6176">
      <w:pPr>
        <w:rPr>
          <w:b/>
          <w:sz w:val="32"/>
          <w:szCs w:val="32"/>
        </w:rPr>
      </w:pPr>
    </w:p>
    <w:p w14:paraId="32A20E8A" w14:textId="77777777" w:rsidR="00ED6176" w:rsidRDefault="00ED6176" w:rsidP="00ED6176">
      <w:pPr>
        <w:rPr>
          <w:b/>
          <w:sz w:val="32"/>
          <w:szCs w:val="32"/>
        </w:rPr>
      </w:pPr>
    </w:p>
    <w:p w14:paraId="45794819" w14:textId="77777777" w:rsidR="00ED6176" w:rsidRDefault="00ED6176" w:rsidP="00ED6176">
      <w:pPr>
        <w:rPr>
          <w:b/>
          <w:sz w:val="32"/>
          <w:szCs w:val="32"/>
        </w:rPr>
      </w:pPr>
    </w:p>
    <w:p w14:paraId="58CFC2DE" w14:textId="77777777" w:rsidR="00ED6176" w:rsidRDefault="00ED6176" w:rsidP="00ED6176">
      <w:pPr>
        <w:rPr>
          <w:b/>
          <w:sz w:val="32"/>
          <w:szCs w:val="32"/>
        </w:rPr>
      </w:pPr>
    </w:p>
    <w:p w14:paraId="4938857B" w14:textId="13C75A48" w:rsidR="00443CFE" w:rsidRDefault="00443CFE" w:rsidP="00ED61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65A2F7" w14:textId="77777777" w:rsidR="00ED6176" w:rsidRPr="00807F70" w:rsidRDefault="00ED6176" w:rsidP="00ED6176">
      <w:pPr>
        <w:rPr>
          <w:b/>
          <w:sz w:val="36"/>
          <w:szCs w:val="36"/>
        </w:rPr>
      </w:pPr>
      <w:r w:rsidRPr="00807F70">
        <w:rPr>
          <w:b/>
          <w:sz w:val="36"/>
          <w:szCs w:val="36"/>
        </w:rPr>
        <w:lastRenderedPageBreak/>
        <w:t>Objective</w:t>
      </w:r>
    </w:p>
    <w:p w14:paraId="0AD34B2E" w14:textId="1B3208F7" w:rsidR="00F45BD5" w:rsidRPr="002B5327" w:rsidRDefault="00F45BD5" w:rsidP="00F45BD5">
      <w:r>
        <w:t>The user’s objective will be to use a filesystem debugger tool to read a baseline timestamp on a few files. After establishing the baseline timestamps, a malicious actor will make modifications to some of the files. The user will have to determine which files were affected, when the attack took place, and what was done.</w:t>
      </w:r>
      <w:r>
        <w:fldChar w:fldCharType="begin"/>
      </w:r>
      <w:r>
        <w:instrText xml:space="preserve"> XE "</w:instrText>
      </w:r>
      <w:r w:rsidRPr="00F64AEF">
        <w:rPr>
          <w:b/>
          <w:sz w:val="36"/>
          <w:szCs w:val="36"/>
        </w:rPr>
        <w:instrText>Objective</w:instrText>
      </w:r>
      <w:r>
        <w:instrText xml:space="preserve">" </w:instrText>
      </w:r>
      <w:r>
        <w:fldChar w:fldCharType="end"/>
      </w:r>
    </w:p>
    <w:p w14:paraId="6F94234E" w14:textId="77777777" w:rsidR="00ED6176" w:rsidRDefault="00ED6176" w:rsidP="00ED6176"/>
    <w:p w14:paraId="211B64C5" w14:textId="77777777" w:rsidR="00ED6176" w:rsidRDefault="00ED6176" w:rsidP="00ED6176"/>
    <w:p w14:paraId="32F58FBE" w14:textId="065C0EFF" w:rsidR="00ED6176" w:rsidRPr="00ED6176" w:rsidRDefault="00ED6176" w:rsidP="00ED6176">
      <w:pPr>
        <w:rPr>
          <w:b/>
          <w:sz w:val="32"/>
          <w:szCs w:val="32"/>
        </w:rPr>
      </w:pPr>
      <w:r w:rsidRPr="00807F70">
        <w:rPr>
          <w:b/>
          <w:sz w:val="36"/>
          <w:szCs w:val="36"/>
        </w:rPr>
        <w:t>Problem</w:t>
      </w:r>
    </w:p>
    <w:p w14:paraId="5F8D19D5" w14:textId="0B9B2249" w:rsidR="00F45BD5" w:rsidRDefault="00F45BD5" w:rsidP="00F45BD5">
      <w:r>
        <w:t>You suspect that you have experienced a breach.  Your job is to determine the extent of the breach and when the breach occurred.</w:t>
      </w:r>
      <w:r w:rsidR="002B089F">
        <w:fldChar w:fldCharType="begin"/>
      </w:r>
      <w:r w:rsidR="002B089F">
        <w:instrText xml:space="preserve"> XE "</w:instrText>
      </w:r>
      <w:r w:rsidR="002B089F" w:rsidRPr="00B770BD">
        <w:rPr>
          <w:b/>
          <w:sz w:val="36"/>
          <w:szCs w:val="36"/>
        </w:rPr>
        <w:instrText>Problem</w:instrText>
      </w:r>
      <w:r w:rsidR="002B089F">
        <w:instrText xml:space="preserve">" </w:instrText>
      </w:r>
      <w:r w:rsidR="002B089F">
        <w:fldChar w:fldCharType="end"/>
      </w:r>
    </w:p>
    <w:p w14:paraId="65F5DC1D" w14:textId="77777777" w:rsidR="00ED6176" w:rsidRDefault="00ED6176" w:rsidP="00ED6176"/>
    <w:p w14:paraId="240A2AF7" w14:textId="77777777" w:rsidR="00ED6176" w:rsidRPr="00807F70" w:rsidRDefault="00ED6176" w:rsidP="00ED6176">
      <w:pPr>
        <w:rPr>
          <w:b/>
          <w:sz w:val="36"/>
          <w:szCs w:val="36"/>
        </w:rPr>
      </w:pPr>
      <w:r w:rsidRPr="00807F70">
        <w:rPr>
          <w:b/>
          <w:sz w:val="36"/>
          <w:szCs w:val="36"/>
        </w:rPr>
        <w:t>Assumptions/Needs</w:t>
      </w:r>
    </w:p>
    <w:p w14:paraId="46C8B846" w14:textId="43C6ECF8" w:rsidR="00C36BCC" w:rsidRDefault="00F45BD5" w:rsidP="00C36BCC">
      <w:pPr>
        <w:pStyle w:val="ListParagraph"/>
        <w:numPr>
          <w:ilvl w:val="0"/>
          <w:numId w:val="1"/>
        </w:numPr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 xml:space="preserve">Hyper-V software for virtual </w:t>
      </w:r>
      <w:proofErr w:type="spellStart"/>
      <w:r>
        <w:rPr>
          <w:rFonts w:eastAsiaTheme="minorEastAsia" w:cs="Times New Roman"/>
          <w:lang w:eastAsia="ja-JP"/>
        </w:rPr>
        <w:t>Rasperry</w:t>
      </w:r>
      <w:proofErr w:type="spellEnd"/>
      <w:r>
        <w:rPr>
          <w:rFonts w:eastAsiaTheme="minorEastAsia" w:cs="Times New Roman"/>
          <w:lang w:eastAsia="ja-JP"/>
        </w:rPr>
        <w:t xml:space="preserve"> Pi</w:t>
      </w:r>
    </w:p>
    <w:p w14:paraId="1D524227" w14:textId="6F0F26E8" w:rsidR="00C36BCC" w:rsidRDefault="00F45BD5" w:rsidP="00C36BCC">
      <w:pPr>
        <w:pStyle w:val="ListParagraph"/>
        <w:numPr>
          <w:ilvl w:val="0"/>
          <w:numId w:val="1"/>
        </w:numPr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>Raspbian Stretch OS</w:t>
      </w:r>
    </w:p>
    <w:p w14:paraId="3164932A" w14:textId="46AE396D" w:rsidR="00ED6176" w:rsidRDefault="00C36BCC" w:rsidP="00F45BD5">
      <w:pPr>
        <w:pStyle w:val="ListParagraph"/>
        <w:numPr>
          <w:ilvl w:val="0"/>
          <w:numId w:val="1"/>
        </w:numPr>
      </w:pPr>
      <w:r>
        <w:rPr>
          <w:rFonts w:eastAsiaTheme="minorEastAsia" w:cs="Times New Roman"/>
          <w:lang w:eastAsia="ja-JP"/>
        </w:rPr>
        <w:t>debugfs enabled in Linux.</w:t>
      </w:r>
      <w:r w:rsidR="00F45BD5">
        <w:rPr>
          <w:rFonts w:eastAsiaTheme="minorEastAsia" w:cs="Times New Roman"/>
          <w:lang w:eastAsia="ja-JP"/>
        </w:rPr>
        <w:fldChar w:fldCharType="begin"/>
      </w:r>
      <w:r w:rsidR="00F45BD5">
        <w:instrText xml:space="preserve"> XE "</w:instrText>
      </w:r>
      <w:r w:rsidR="00F45BD5" w:rsidRPr="00064063">
        <w:rPr>
          <w:b/>
          <w:sz w:val="36"/>
          <w:szCs w:val="36"/>
        </w:rPr>
        <w:instrText>Assumptions/Needs</w:instrText>
      </w:r>
      <w:r w:rsidR="00F45BD5">
        <w:instrText xml:space="preserve">" </w:instrText>
      </w:r>
      <w:r w:rsidR="00F45BD5">
        <w:rPr>
          <w:rFonts w:eastAsiaTheme="minorEastAsia" w:cs="Times New Roman"/>
          <w:lang w:eastAsia="ja-JP"/>
        </w:rPr>
        <w:fldChar w:fldCharType="end"/>
      </w:r>
      <w:r w:rsidR="00F45BD5">
        <w:t xml:space="preserve"> </w:t>
      </w:r>
    </w:p>
    <w:p w14:paraId="7A6E91F0" w14:textId="77777777" w:rsidR="00ED6176" w:rsidRDefault="00ED6176" w:rsidP="00ED6176"/>
    <w:p w14:paraId="7EE1A2AA" w14:textId="77777777" w:rsidR="00ED6176" w:rsidRDefault="00ED6176" w:rsidP="00ED6176"/>
    <w:p w14:paraId="312A44FA" w14:textId="77777777" w:rsidR="00ED6176" w:rsidRDefault="00ED6176" w:rsidP="00ED6176"/>
    <w:p w14:paraId="3DA4EFFB" w14:textId="77777777" w:rsidR="00ED6176" w:rsidRDefault="00ED6176" w:rsidP="00ED6176"/>
    <w:p w14:paraId="7B973CC2" w14:textId="77777777" w:rsidR="00ED6176" w:rsidRDefault="00ED6176" w:rsidP="00ED6176"/>
    <w:p w14:paraId="7402D0BD" w14:textId="77777777" w:rsidR="00ED6176" w:rsidRDefault="00ED6176" w:rsidP="00ED6176"/>
    <w:p w14:paraId="2B0EE304" w14:textId="77777777" w:rsidR="00ED6176" w:rsidRDefault="00ED6176" w:rsidP="00ED6176"/>
    <w:p w14:paraId="7527C9C5" w14:textId="77777777" w:rsidR="00ED6176" w:rsidRDefault="00ED6176" w:rsidP="00ED6176"/>
    <w:p w14:paraId="1274890C" w14:textId="77777777" w:rsidR="00ED6176" w:rsidRDefault="00ED6176" w:rsidP="00ED6176"/>
    <w:p w14:paraId="1BBA5C37" w14:textId="77777777" w:rsidR="00ED6176" w:rsidRDefault="00ED6176" w:rsidP="00ED6176"/>
    <w:p w14:paraId="57706F10" w14:textId="77777777" w:rsidR="00ED6176" w:rsidRDefault="00ED6176" w:rsidP="00ED6176"/>
    <w:p w14:paraId="0F61A4CA" w14:textId="77777777" w:rsidR="00ED6176" w:rsidRDefault="00ED6176" w:rsidP="00ED6176"/>
    <w:p w14:paraId="2FFB830B" w14:textId="77777777" w:rsidR="00ED6176" w:rsidRDefault="00ED6176" w:rsidP="00ED6176"/>
    <w:p w14:paraId="5EDF1689" w14:textId="77777777" w:rsidR="00ED6176" w:rsidRDefault="00ED6176" w:rsidP="00ED6176"/>
    <w:p w14:paraId="2F7061EF" w14:textId="77777777" w:rsidR="00ED6176" w:rsidRDefault="00ED6176" w:rsidP="00ED6176"/>
    <w:p w14:paraId="0569D157" w14:textId="24DDE6B0" w:rsidR="00ED6176" w:rsidRDefault="00ED6176" w:rsidP="00ED6176"/>
    <w:p w14:paraId="6FE7AA7A" w14:textId="25840188" w:rsidR="00F45BD5" w:rsidRDefault="00F45BD5" w:rsidP="00ED6176"/>
    <w:p w14:paraId="543B97F2" w14:textId="0D40FB14" w:rsidR="00F45BD5" w:rsidRDefault="00F45BD5" w:rsidP="00ED6176"/>
    <w:p w14:paraId="10ECF1C7" w14:textId="77777777" w:rsidR="00F45BD5" w:rsidRDefault="00F45BD5" w:rsidP="00ED6176"/>
    <w:p w14:paraId="47909CF8" w14:textId="77777777" w:rsidR="00ED6176" w:rsidRDefault="00ED6176" w:rsidP="00ED6176"/>
    <w:p w14:paraId="11E2AFF0" w14:textId="77777777" w:rsidR="00ED6176" w:rsidRDefault="00ED6176" w:rsidP="00ED6176"/>
    <w:p w14:paraId="4084357F" w14:textId="77777777" w:rsidR="00ED6176" w:rsidRDefault="00ED6176" w:rsidP="00ED6176"/>
    <w:p w14:paraId="2B052287" w14:textId="77777777" w:rsidR="00ED6176" w:rsidRDefault="00ED6176" w:rsidP="00ED6176"/>
    <w:p w14:paraId="7F0A6344" w14:textId="4695EC38" w:rsidR="00ED6176" w:rsidRDefault="00ED6176" w:rsidP="00ED6176"/>
    <w:p w14:paraId="4C8F19D2" w14:textId="77777777" w:rsidR="00ED6176" w:rsidRDefault="00ED6176" w:rsidP="00ED6176"/>
    <w:p w14:paraId="28DE5958" w14:textId="77777777" w:rsidR="00ED6176" w:rsidRDefault="00ED6176" w:rsidP="00ED6176"/>
    <w:p w14:paraId="7299C6E6" w14:textId="77777777" w:rsidR="00ED6176" w:rsidRDefault="00ED6176" w:rsidP="00ED6176"/>
    <w:p w14:paraId="10706204" w14:textId="19C7E196" w:rsidR="00701891" w:rsidRDefault="00701891" w:rsidP="00ED6176">
      <w:r>
        <w:br w:type="page"/>
      </w:r>
    </w:p>
    <w:p w14:paraId="426CDBB1" w14:textId="675A7046" w:rsidR="00807F70" w:rsidRPr="00807F70" w:rsidRDefault="00F45BD5" w:rsidP="00807F70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Task</w:t>
      </w:r>
      <w:r w:rsidR="00443CFE">
        <w:rPr>
          <w:b/>
          <w:sz w:val="36"/>
          <w:szCs w:val="36"/>
        </w:rPr>
        <w:t xml:space="preserve"> </w:t>
      </w:r>
      <w:r w:rsidR="00807F70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fldChar w:fldCharType="begin"/>
      </w:r>
      <w:r>
        <w:instrText xml:space="preserve"> XE "</w:instrText>
      </w:r>
      <w:r w:rsidRPr="00685418">
        <w:rPr>
          <w:b/>
          <w:sz w:val="36"/>
          <w:szCs w:val="36"/>
        </w:rPr>
        <w:instrText>Task 1</w:instrText>
      </w:r>
      <w:r>
        <w:instrText xml:space="preserve">" </w:instrText>
      </w:r>
      <w:r>
        <w:rPr>
          <w:b/>
          <w:sz w:val="36"/>
          <w:szCs w:val="36"/>
        </w:rPr>
        <w:fldChar w:fldCharType="end"/>
      </w:r>
    </w:p>
    <w:p w14:paraId="60C024CC" w14:textId="77777777" w:rsidR="00F45BD5" w:rsidRDefault="00F45BD5" w:rsidP="00F45BD5">
      <w:r>
        <w:t xml:space="preserve">The first task is to create 3 files and collect baseline timestamps.  You can assume that these timestamps were taken before the breach.  Identify the </w:t>
      </w:r>
      <w:r w:rsidRPr="00F45BD5">
        <w:rPr>
          <w:b/>
        </w:rPr>
        <w:t>inode</w:t>
      </w:r>
      <w:r>
        <w:t xml:space="preserve"> of each file and upload screenshots of both the </w:t>
      </w:r>
      <w:r w:rsidRPr="00F45BD5">
        <w:rPr>
          <w:b/>
        </w:rPr>
        <w:t>inode</w:t>
      </w:r>
      <w:r>
        <w:t xml:space="preserve"> number and the metadata viewer.</w:t>
      </w:r>
    </w:p>
    <w:p w14:paraId="79815EB8" w14:textId="2C943414" w:rsidR="00807F70" w:rsidRDefault="00807F70" w:rsidP="00807F70"/>
    <w:p w14:paraId="65987EF1" w14:textId="77777777" w:rsidR="0081093E" w:rsidRPr="00415DD7" w:rsidRDefault="0081093E" w:rsidP="0081093E">
      <w:pPr>
        <w:rPr>
          <w:b/>
          <w:color w:val="767171" w:themeColor="background2" w:themeShade="80"/>
        </w:rPr>
      </w:pPr>
      <w:r>
        <w:rPr>
          <w:b/>
          <w:color w:val="767171" w:themeColor="background2" w:themeShade="80"/>
        </w:rPr>
        <w:t>Evidence</w:t>
      </w:r>
    </w:p>
    <w:p w14:paraId="264AE04F" w14:textId="156CBB36" w:rsidR="0081093E" w:rsidRDefault="0081093E" w:rsidP="0081093E">
      <w:r>
        <w:t>A screenshot of the debugfs stat readout of the viewed file and a few accompanying sentences</w:t>
      </w:r>
      <w:r>
        <w:t xml:space="preserve"> explaining its content</w:t>
      </w:r>
      <w:r>
        <w:t>.</w:t>
      </w:r>
    </w:p>
    <w:p w14:paraId="42CEE5C4" w14:textId="121ED571" w:rsidR="00F45BD5" w:rsidRDefault="00F45BD5" w:rsidP="00807F70"/>
    <w:p w14:paraId="43EF0D0B" w14:textId="44D4334A" w:rsidR="0081093E" w:rsidRDefault="0081093E" w:rsidP="00807F70"/>
    <w:p w14:paraId="1BC084FD" w14:textId="43BA8EFD" w:rsidR="0081093E" w:rsidRDefault="0081093E" w:rsidP="00807F70"/>
    <w:p w14:paraId="670C58C6" w14:textId="5FB68E1A" w:rsidR="0081093E" w:rsidRDefault="0081093E" w:rsidP="00807F70"/>
    <w:p w14:paraId="7976640B" w14:textId="4DE8E9B7" w:rsidR="0081093E" w:rsidRDefault="0081093E" w:rsidP="00807F70"/>
    <w:p w14:paraId="7B5AE4B9" w14:textId="690585D7" w:rsidR="0081093E" w:rsidRDefault="0081093E" w:rsidP="00807F70"/>
    <w:p w14:paraId="13EC7408" w14:textId="712C1219" w:rsidR="0081093E" w:rsidRDefault="0081093E" w:rsidP="00807F70"/>
    <w:p w14:paraId="42BF35F4" w14:textId="3C85A8A2" w:rsidR="0081093E" w:rsidRDefault="0081093E" w:rsidP="00807F70"/>
    <w:p w14:paraId="6EA32444" w14:textId="03B3479B" w:rsidR="0081093E" w:rsidRDefault="0081093E" w:rsidP="00807F70"/>
    <w:p w14:paraId="0FCEC560" w14:textId="0A76B2F8" w:rsidR="0081093E" w:rsidRDefault="0081093E" w:rsidP="00807F70"/>
    <w:p w14:paraId="06BC8553" w14:textId="09538198" w:rsidR="0081093E" w:rsidRDefault="0081093E" w:rsidP="00807F70"/>
    <w:p w14:paraId="639F5FC9" w14:textId="742A8B5E" w:rsidR="0081093E" w:rsidRDefault="0081093E" w:rsidP="00807F70"/>
    <w:p w14:paraId="1F317DD3" w14:textId="48B4D80D" w:rsidR="0081093E" w:rsidRDefault="0081093E" w:rsidP="00807F70"/>
    <w:p w14:paraId="5CD140BD" w14:textId="62AD8094" w:rsidR="0081093E" w:rsidRDefault="0081093E" w:rsidP="00807F70"/>
    <w:p w14:paraId="352A9983" w14:textId="3E501812" w:rsidR="0081093E" w:rsidRDefault="0081093E" w:rsidP="00807F70"/>
    <w:p w14:paraId="21B85072" w14:textId="36F2DA17" w:rsidR="0081093E" w:rsidRDefault="0081093E" w:rsidP="00807F70"/>
    <w:p w14:paraId="1DA5726F" w14:textId="6F23CA23" w:rsidR="0081093E" w:rsidRDefault="0081093E" w:rsidP="00807F70"/>
    <w:p w14:paraId="4B0E9B4C" w14:textId="0A6892BF" w:rsidR="0081093E" w:rsidRDefault="0081093E" w:rsidP="00807F70"/>
    <w:p w14:paraId="68D25E95" w14:textId="698378FB" w:rsidR="0081093E" w:rsidRDefault="0081093E" w:rsidP="00807F70"/>
    <w:p w14:paraId="73C522E0" w14:textId="6CD7E894" w:rsidR="0081093E" w:rsidRDefault="0081093E" w:rsidP="00807F70"/>
    <w:p w14:paraId="320263B0" w14:textId="20B71C66" w:rsidR="0081093E" w:rsidRDefault="0081093E" w:rsidP="00807F70"/>
    <w:p w14:paraId="2BC93725" w14:textId="615541DC" w:rsidR="0081093E" w:rsidRDefault="0081093E" w:rsidP="00807F70"/>
    <w:p w14:paraId="1ECC7056" w14:textId="23FE5DCC" w:rsidR="0081093E" w:rsidRDefault="0081093E" w:rsidP="00807F70"/>
    <w:p w14:paraId="70612AAE" w14:textId="5AAF51AA" w:rsidR="0081093E" w:rsidRDefault="0081093E" w:rsidP="00807F70"/>
    <w:p w14:paraId="12DCDBB9" w14:textId="3DE61070" w:rsidR="0081093E" w:rsidRDefault="0081093E" w:rsidP="00807F70"/>
    <w:p w14:paraId="3E11766C" w14:textId="3EF8EFFE" w:rsidR="0081093E" w:rsidRDefault="0081093E" w:rsidP="00807F70"/>
    <w:p w14:paraId="6F1BA62F" w14:textId="12C33AC9" w:rsidR="0081093E" w:rsidRDefault="0081093E" w:rsidP="00807F70"/>
    <w:p w14:paraId="66B2DF19" w14:textId="7725B71E" w:rsidR="0081093E" w:rsidRDefault="0081093E" w:rsidP="00807F70"/>
    <w:p w14:paraId="7CEEEF75" w14:textId="75655B8E" w:rsidR="0081093E" w:rsidRDefault="0081093E" w:rsidP="00807F70"/>
    <w:p w14:paraId="4C7640C2" w14:textId="6F9F3B26" w:rsidR="0081093E" w:rsidRDefault="0081093E" w:rsidP="00807F70"/>
    <w:p w14:paraId="4AAD177E" w14:textId="6D6B0BD2" w:rsidR="0081093E" w:rsidRDefault="0081093E" w:rsidP="00807F70"/>
    <w:p w14:paraId="3EB16955" w14:textId="3722A70A" w:rsidR="0081093E" w:rsidRDefault="0081093E" w:rsidP="00807F70"/>
    <w:p w14:paraId="476EF736" w14:textId="070E9E86" w:rsidR="0081093E" w:rsidRDefault="0081093E" w:rsidP="00807F70"/>
    <w:p w14:paraId="56E42E3B" w14:textId="0ACE6614" w:rsidR="0081093E" w:rsidRDefault="0081093E" w:rsidP="00807F70"/>
    <w:p w14:paraId="2B2EBC2C" w14:textId="3AF5B296" w:rsidR="0081093E" w:rsidRDefault="0081093E" w:rsidP="00807F70"/>
    <w:p w14:paraId="7ED0ECB8" w14:textId="301652F2" w:rsidR="0081093E" w:rsidRDefault="0081093E" w:rsidP="00807F70"/>
    <w:p w14:paraId="0508DB46" w14:textId="77777777" w:rsidR="0081093E" w:rsidRDefault="0081093E" w:rsidP="00807F70"/>
    <w:p w14:paraId="6017FEF0" w14:textId="4898AAD9" w:rsidR="00F45BD5" w:rsidRDefault="00F45BD5" w:rsidP="00807F70">
      <w:r>
        <w:br w:type="page"/>
      </w:r>
    </w:p>
    <w:p w14:paraId="1252B96A" w14:textId="28EC5A21" w:rsidR="0005680F" w:rsidRPr="0005680F" w:rsidRDefault="00F45BD5" w:rsidP="0005680F">
      <w:pPr>
        <w:rPr>
          <w:sz w:val="36"/>
        </w:rPr>
      </w:pPr>
      <w:r>
        <w:rPr>
          <w:b/>
          <w:sz w:val="36"/>
        </w:rPr>
        <w:lastRenderedPageBreak/>
        <w:t>Task</w:t>
      </w:r>
      <w:r w:rsidR="00443CFE">
        <w:rPr>
          <w:b/>
          <w:sz w:val="36"/>
        </w:rPr>
        <w:t xml:space="preserve"> </w:t>
      </w:r>
      <w:r w:rsidR="0005680F" w:rsidRPr="0005680F">
        <w:rPr>
          <w:b/>
          <w:sz w:val="36"/>
        </w:rPr>
        <w:t>2</w:t>
      </w:r>
      <w:r w:rsidR="002B089F">
        <w:rPr>
          <w:b/>
          <w:sz w:val="36"/>
        </w:rPr>
        <w:fldChar w:fldCharType="begin"/>
      </w:r>
      <w:r w:rsidR="002B089F">
        <w:instrText xml:space="preserve"> XE "</w:instrText>
      </w:r>
      <w:r w:rsidR="002B089F" w:rsidRPr="005049D8">
        <w:rPr>
          <w:b/>
          <w:sz w:val="36"/>
        </w:rPr>
        <w:instrText>Task 2</w:instrText>
      </w:r>
      <w:r w:rsidR="002B089F">
        <w:instrText xml:space="preserve">" </w:instrText>
      </w:r>
      <w:r w:rsidR="002B089F">
        <w:rPr>
          <w:b/>
          <w:sz w:val="36"/>
        </w:rPr>
        <w:fldChar w:fldCharType="end"/>
      </w:r>
    </w:p>
    <w:p w14:paraId="5BC26202" w14:textId="2D3F4226" w:rsidR="0005680F" w:rsidRDefault="005D1DCE" w:rsidP="00ED6176">
      <w:r>
        <w:t>The baseline timestamps for a system you are in charge of are given.  Since then, however, the system has been breached.  In an effort to cover his tracks, the attacker made a new file and moved it into your folder under the original name. Find out which file has been deleted and replaced.</w:t>
      </w:r>
    </w:p>
    <w:p w14:paraId="345D918C" w14:textId="445CDF95" w:rsidR="0005680F" w:rsidRDefault="0005680F" w:rsidP="00ED6176"/>
    <w:p w14:paraId="28D8425A" w14:textId="2DDA9911" w:rsidR="00415DD7" w:rsidRPr="00415DD7" w:rsidRDefault="00181F2F" w:rsidP="00ED6176">
      <w:pPr>
        <w:rPr>
          <w:b/>
          <w:color w:val="767171" w:themeColor="background2" w:themeShade="80"/>
        </w:rPr>
      </w:pPr>
      <w:r>
        <w:rPr>
          <w:b/>
          <w:color w:val="767171" w:themeColor="background2" w:themeShade="80"/>
        </w:rPr>
        <w:t>Evidence</w:t>
      </w:r>
    </w:p>
    <w:p w14:paraId="7B54A14C" w14:textId="5D1F1E5C" w:rsidR="00181F2F" w:rsidRDefault="00181F2F" w:rsidP="00181F2F">
      <w:r>
        <w:t>A screenshot of the debugfs stat readout of the viewed file and a few accompanying sentences</w:t>
      </w:r>
      <w:r w:rsidR="0081093E">
        <w:t xml:space="preserve"> </w:t>
      </w:r>
      <w:r w:rsidR="0081093E">
        <w:t>explaining its content</w:t>
      </w:r>
      <w:r>
        <w:t>.</w:t>
      </w:r>
    </w:p>
    <w:p w14:paraId="607A09A1" w14:textId="44D0416D" w:rsidR="0005680F" w:rsidRDefault="0005680F" w:rsidP="00ED6176"/>
    <w:p w14:paraId="046AC792" w14:textId="0F76DEC5" w:rsidR="0005680F" w:rsidRDefault="0005680F" w:rsidP="00ED6176"/>
    <w:p w14:paraId="5E4CDDEB" w14:textId="45EA5C9C" w:rsidR="0005680F" w:rsidRDefault="0005680F" w:rsidP="00ED6176"/>
    <w:p w14:paraId="4AEF9726" w14:textId="64867BC6" w:rsidR="0005680F" w:rsidRDefault="0005680F" w:rsidP="00ED6176"/>
    <w:p w14:paraId="16473525" w14:textId="44CE9A97" w:rsidR="0005680F" w:rsidRDefault="0005680F" w:rsidP="00ED6176"/>
    <w:p w14:paraId="450D7E01" w14:textId="31A7BC76" w:rsidR="0005680F" w:rsidRDefault="0005680F" w:rsidP="00ED6176"/>
    <w:p w14:paraId="0AF5DB61" w14:textId="14EDC9EB" w:rsidR="0005680F" w:rsidRDefault="0005680F" w:rsidP="00ED6176"/>
    <w:p w14:paraId="01680043" w14:textId="0DDEAD2F" w:rsidR="0005680F" w:rsidRDefault="0005680F" w:rsidP="00ED6176"/>
    <w:p w14:paraId="32A6A94F" w14:textId="2F86AAB9" w:rsidR="0005680F" w:rsidRDefault="0005680F" w:rsidP="00ED6176"/>
    <w:p w14:paraId="1C7E6E24" w14:textId="39541F90" w:rsidR="00250541" w:rsidRDefault="00250541" w:rsidP="00ED6176"/>
    <w:p w14:paraId="6B4BB1E6" w14:textId="51F4B58C" w:rsidR="00250541" w:rsidRDefault="00250541" w:rsidP="00ED6176"/>
    <w:p w14:paraId="33E59267" w14:textId="092E4B65" w:rsidR="00250541" w:rsidRDefault="00250541" w:rsidP="00ED6176"/>
    <w:p w14:paraId="500F0A3A" w14:textId="6C08372C" w:rsidR="00250541" w:rsidRDefault="00250541" w:rsidP="00ED6176"/>
    <w:p w14:paraId="1239869A" w14:textId="43ED7FE9" w:rsidR="00250541" w:rsidRDefault="00250541" w:rsidP="00ED6176"/>
    <w:p w14:paraId="0950EFCE" w14:textId="010C635E" w:rsidR="00250541" w:rsidRDefault="00250541" w:rsidP="00ED6176"/>
    <w:p w14:paraId="534CC319" w14:textId="42E56788" w:rsidR="00250541" w:rsidRDefault="00250541" w:rsidP="00ED6176"/>
    <w:p w14:paraId="75C19C5A" w14:textId="2B0F1787" w:rsidR="00250541" w:rsidRDefault="00250541" w:rsidP="00ED6176"/>
    <w:p w14:paraId="7D0669E2" w14:textId="7A190D1E" w:rsidR="004D48B2" w:rsidRDefault="004D48B2" w:rsidP="00ED6176"/>
    <w:p w14:paraId="2E192838" w14:textId="1628AA9D" w:rsidR="004D48B2" w:rsidRDefault="004D48B2" w:rsidP="00ED6176"/>
    <w:p w14:paraId="3125FA57" w14:textId="1901A304" w:rsidR="004D48B2" w:rsidRDefault="004D48B2" w:rsidP="00ED6176"/>
    <w:p w14:paraId="6ED787E6" w14:textId="5D856C47" w:rsidR="004D48B2" w:rsidRDefault="004D48B2" w:rsidP="00ED6176"/>
    <w:p w14:paraId="6297C505" w14:textId="736E39DD" w:rsidR="004D48B2" w:rsidRDefault="004D48B2" w:rsidP="00ED6176"/>
    <w:p w14:paraId="66AEC673" w14:textId="5A000AA9" w:rsidR="004D48B2" w:rsidRDefault="004D48B2" w:rsidP="00ED6176"/>
    <w:p w14:paraId="4EA5C9EA" w14:textId="493FEBA7" w:rsidR="004D48B2" w:rsidRDefault="004D48B2" w:rsidP="00ED6176"/>
    <w:p w14:paraId="344030BF" w14:textId="1D9AE961" w:rsidR="004D48B2" w:rsidRDefault="004D48B2" w:rsidP="00ED6176"/>
    <w:p w14:paraId="5AF7E77B" w14:textId="73785131" w:rsidR="004D48B2" w:rsidRDefault="004D48B2" w:rsidP="00ED6176"/>
    <w:p w14:paraId="69CFBA23" w14:textId="6124BBEF" w:rsidR="004D48B2" w:rsidRDefault="004D48B2" w:rsidP="00ED6176"/>
    <w:p w14:paraId="594ABD41" w14:textId="234B4300" w:rsidR="004D48B2" w:rsidRDefault="004D48B2" w:rsidP="00ED6176"/>
    <w:p w14:paraId="19562F6B" w14:textId="5A6D3D8B" w:rsidR="004D48B2" w:rsidRDefault="004D48B2" w:rsidP="00ED6176"/>
    <w:p w14:paraId="2BDEF562" w14:textId="23787C0E" w:rsidR="0081093E" w:rsidRDefault="0081093E" w:rsidP="00ED6176"/>
    <w:p w14:paraId="603BFB8D" w14:textId="782E4196" w:rsidR="0081093E" w:rsidRDefault="0081093E" w:rsidP="00ED6176"/>
    <w:p w14:paraId="219710E1" w14:textId="3B6F451B" w:rsidR="0081093E" w:rsidRDefault="0081093E" w:rsidP="00ED6176"/>
    <w:p w14:paraId="7B4AB670" w14:textId="77777777" w:rsidR="0081093E" w:rsidRDefault="0081093E" w:rsidP="00ED6176"/>
    <w:p w14:paraId="50BEC4C2" w14:textId="418F33F2" w:rsidR="004D48B2" w:rsidRDefault="004D48B2" w:rsidP="00ED6176"/>
    <w:p w14:paraId="52CA2213" w14:textId="2F8A179B" w:rsidR="005D1DCE" w:rsidRDefault="005D1DCE" w:rsidP="00ED6176"/>
    <w:p w14:paraId="5FB873F1" w14:textId="4244CE33" w:rsidR="005D1DCE" w:rsidRDefault="005D1DCE" w:rsidP="00ED6176"/>
    <w:p w14:paraId="64A758B6" w14:textId="2A952E57" w:rsidR="005D1DCE" w:rsidRDefault="005D1DCE" w:rsidP="00ED6176">
      <w:r>
        <w:br w:type="page"/>
      </w:r>
    </w:p>
    <w:p w14:paraId="0D0301C7" w14:textId="1D87899F" w:rsidR="0005680F" w:rsidRPr="0005680F" w:rsidRDefault="005D1DCE" w:rsidP="0005680F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Task</w:t>
      </w:r>
      <w:r w:rsidR="00443CFE">
        <w:rPr>
          <w:b/>
          <w:sz w:val="36"/>
          <w:szCs w:val="36"/>
        </w:rPr>
        <w:t xml:space="preserve"> </w:t>
      </w:r>
      <w:r w:rsidR="0005680F" w:rsidRPr="0005680F">
        <w:rPr>
          <w:b/>
          <w:sz w:val="36"/>
          <w:szCs w:val="36"/>
        </w:rPr>
        <w:t>3</w:t>
      </w:r>
      <w:r w:rsidR="002B089F">
        <w:rPr>
          <w:b/>
          <w:sz w:val="36"/>
          <w:szCs w:val="36"/>
        </w:rPr>
        <w:fldChar w:fldCharType="begin"/>
      </w:r>
      <w:r w:rsidR="002B089F">
        <w:instrText xml:space="preserve"> XE "</w:instrText>
      </w:r>
      <w:r w:rsidR="002B089F" w:rsidRPr="007B3805">
        <w:rPr>
          <w:b/>
          <w:sz w:val="36"/>
          <w:szCs w:val="36"/>
        </w:rPr>
        <w:instrText>Task 3</w:instrText>
      </w:r>
      <w:r w:rsidR="002B089F">
        <w:instrText xml:space="preserve">" </w:instrText>
      </w:r>
      <w:r w:rsidR="002B089F">
        <w:rPr>
          <w:b/>
          <w:sz w:val="36"/>
          <w:szCs w:val="36"/>
        </w:rPr>
        <w:fldChar w:fldCharType="end"/>
      </w:r>
    </w:p>
    <w:p w14:paraId="67674749" w14:textId="4A789D2B" w:rsidR="005D1DCE" w:rsidRDefault="005D1DCE" w:rsidP="005D1DCE">
      <w:r>
        <w:t>You discovered which file the attacker deleted and replaced, but you still suspect that the attacker has seen a file that he shouldn’t have, even if no changes were made.  Find out which file has been viewed, but not modified. Provide screenshots for evidence.</w:t>
      </w:r>
    </w:p>
    <w:p w14:paraId="6A97EAE5" w14:textId="41A79DC0" w:rsidR="005D7A8B" w:rsidRDefault="005D7A8B" w:rsidP="0005680F"/>
    <w:p w14:paraId="6BD024B6" w14:textId="66708375" w:rsidR="00415DD7" w:rsidRPr="00415DD7" w:rsidRDefault="00181F2F" w:rsidP="00415DD7">
      <w:pPr>
        <w:rPr>
          <w:b/>
          <w:color w:val="767171" w:themeColor="background2" w:themeShade="80"/>
        </w:rPr>
      </w:pPr>
      <w:r>
        <w:rPr>
          <w:b/>
          <w:color w:val="767171" w:themeColor="background2" w:themeShade="80"/>
        </w:rPr>
        <w:t>Evidence</w:t>
      </w:r>
    </w:p>
    <w:p w14:paraId="429C4147" w14:textId="3868BD30" w:rsidR="00415DD7" w:rsidRDefault="00181F2F" w:rsidP="00415DD7">
      <w:r>
        <w:t>A screenshot of the debugfs stat readout of the viewed file and a few accompanying sentences</w:t>
      </w:r>
      <w:r w:rsidR="0081093E">
        <w:t xml:space="preserve"> </w:t>
      </w:r>
      <w:r w:rsidR="0081093E">
        <w:t>explaining its content</w:t>
      </w:r>
      <w:r>
        <w:t>.</w:t>
      </w:r>
    </w:p>
    <w:p w14:paraId="14A2E4A6" w14:textId="482A8228" w:rsidR="00415DD7" w:rsidRDefault="00415DD7" w:rsidP="00415DD7"/>
    <w:p w14:paraId="21D007CF" w14:textId="44C84A6B" w:rsidR="00415DD7" w:rsidRDefault="00415DD7" w:rsidP="00415DD7"/>
    <w:p w14:paraId="52DBC9E1" w14:textId="54DCA2DD" w:rsidR="00415DD7" w:rsidRDefault="00415DD7" w:rsidP="00415DD7"/>
    <w:p w14:paraId="2F60E83B" w14:textId="33B9E126" w:rsidR="00415DD7" w:rsidRDefault="00415DD7" w:rsidP="00415DD7"/>
    <w:p w14:paraId="7CFF2DBE" w14:textId="648AC20A" w:rsidR="00415DD7" w:rsidRDefault="00415DD7" w:rsidP="00415DD7"/>
    <w:p w14:paraId="3A42E8C1" w14:textId="33E7F5E7" w:rsidR="00415DD7" w:rsidRDefault="00415DD7" w:rsidP="00415DD7"/>
    <w:p w14:paraId="64D164D3" w14:textId="5015DE8C" w:rsidR="00415DD7" w:rsidRDefault="00415DD7" w:rsidP="00415DD7"/>
    <w:p w14:paraId="72079046" w14:textId="2736D175" w:rsidR="00415DD7" w:rsidRDefault="00415DD7" w:rsidP="00415DD7"/>
    <w:p w14:paraId="7D0E2B13" w14:textId="77777777" w:rsidR="00415DD7" w:rsidRDefault="00415DD7" w:rsidP="00415DD7"/>
    <w:p w14:paraId="565BAC8F" w14:textId="15F7D3AD" w:rsidR="004D48B2" w:rsidRDefault="004D48B2" w:rsidP="0005680F"/>
    <w:p w14:paraId="5F8052A3" w14:textId="58EF194B" w:rsidR="004D48B2" w:rsidRDefault="004D48B2" w:rsidP="0005680F"/>
    <w:p w14:paraId="67AA4988" w14:textId="0AD3C6D8" w:rsidR="004D48B2" w:rsidRDefault="004D48B2" w:rsidP="0005680F"/>
    <w:p w14:paraId="797FF72D" w14:textId="3D3A67B8" w:rsidR="004D48B2" w:rsidRDefault="004D48B2" w:rsidP="0005680F"/>
    <w:p w14:paraId="04A9C6C1" w14:textId="003A837A" w:rsidR="004D48B2" w:rsidRDefault="004D48B2" w:rsidP="0005680F"/>
    <w:p w14:paraId="5FD29CFC" w14:textId="2DDD5C32" w:rsidR="004D48B2" w:rsidRDefault="004D48B2" w:rsidP="0005680F"/>
    <w:p w14:paraId="2026BA90" w14:textId="08CFFC55" w:rsidR="004D48B2" w:rsidRDefault="004D48B2" w:rsidP="0005680F"/>
    <w:p w14:paraId="2E101070" w14:textId="39535E12" w:rsidR="004D48B2" w:rsidRDefault="004D48B2" w:rsidP="0005680F"/>
    <w:p w14:paraId="4E4CBA05" w14:textId="708937B7" w:rsidR="004D48B2" w:rsidRDefault="004D48B2" w:rsidP="0005680F"/>
    <w:p w14:paraId="5B2B68E1" w14:textId="2B637441" w:rsidR="004D48B2" w:rsidRDefault="004D48B2" w:rsidP="0005680F"/>
    <w:p w14:paraId="216FA666" w14:textId="534F6727" w:rsidR="004D48B2" w:rsidRDefault="004D48B2" w:rsidP="0005680F"/>
    <w:p w14:paraId="283523AD" w14:textId="19A67BE4" w:rsidR="004D48B2" w:rsidRDefault="004D48B2" w:rsidP="0005680F"/>
    <w:p w14:paraId="22EB9DB7" w14:textId="440E3EAF" w:rsidR="004D48B2" w:rsidRDefault="004D48B2" w:rsidP="0005680F"/>
    <w:p w14:paraId="7187AB2B" w14:textId="7CBE8A87" w:rsidR="004D48B2" w:rsidRDefault="004D48B2" w:rsidP="0005680F"/>
    <w:p w14:paraId="34D54B43" w14:textId="75B52AAB" w:rsidR="004D48B2" w:rsidRDefault="004D48B2" w:rsidP="0005680F"/>
    <w:p w14:paraId="4232E073" w14:textId="34D97F35" w:rsidR="004D48B2" w:rsidRDefault="004D48B2" w:rsidP="0005680F"/>
    <w:p w14:paraId="16F1EF85" w14:textId="5A7E7DEF" w:rsidR="004D48B2" w:rsidRDefault="004D48B2" w:rsidP="0005680F"/>
    <w:p w14:paraId="41B211A4" w14:textId="675B95EB" w:rsidR="004D48B2" w:rsidRDefault="004D48B2" w:rsidP="0005680F"/>
    <w:p w14:paraId="3F93544E" w14:textId="1215F873" w:rsidR="004D48B2" w:rsidRDefault="004D48B2" w:rsidP="0005680F"/>
    <w:p w14:paraId="6FE90B85" w14:textId="5A6BF2EA" w:rsidR="004D48B2" w:rsidRDefault="004D48B2" w:rsidP="0005680F"/>
    <w:p w14:paraId="7A52CFC0" w14:textId="55F8E34C" w:rsidR="004D48B2" w:rsidRDefault="004D48B2" w:rsidP="0005680F"/>
    <w:p w14:paraId="2076C006" w14:textId="77777777" w:rsidR="005D7A8B" w:rsidRDefault="005D7A8B" w:rsidP="0005680F"/>
    <w:p w14:paraId="5E72C090" w14:textId="77777777" w:rsidR="005D7A8B" w:rsidRDefault="005D7A8B" w:rsidP="0005680F"/>
    <w:p w14:paraId="334599E4" w14:textId="77777777" w:rsidR="005D7A8B" w:rsidRDefault="005D7A8B" w:rsidP="0005680F"/>
    <w:p w14:paraId="40B203B0" w14:textId="77777777" w:rsidR="005D7A8B" w:rsidRDefault="005D7A8B" w:rsidP="0005680F"/>
    <w:p w14:paraId="649E4774" w14:textId="10324FBE" w:rsidR="00701891" w:rsidRDefault="00701891" w:rsidP="0005680F"/>
    <w:p w14:paraId="7529ECAF" w14:textId="6B87A5AA" w:rsidR="002B089F" w:rsidRDefault="002B089F" w:rsidP="0005680F">
      <w:r>
        <w:br w:type="page"/>
      </w:r>
    </w:p>
    <w:p w14:paraId="225C6C8B" w14:textId="6AB3BBC0" w:rsidR="002B089F" w:rsidRPr="0005680F" w:rsidRDefault="002B089F" w:rsidP="002B089F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Task 4</w:t>
      </w:r>
      <w:r>
        <w:rPr>
          <w:b/>
          <w:sz w:val="36"/>
          <w:szCs w:val="36"/>
        </w:rPr>
        <w:fldChar w:fldCharType="begin"/>
      </w:r>
      <w:r>
        <w:instrText xml:space="preserve"> XE "</w:instrText>
      </w:r>
      <w:r w:rsidRPr="004A4817">
        <w:rPr>
          <w:b/>
          <w:sz w:val="36"/>
          <w:szCs w:val="36"/>
        </w:rPr>
        <w:instrText>Task 4</w:instrText>
      </w:r>
      <w:r>
        <w:instrText xml:space="preserve">" </w:instrText>
      </w:r>
      <w:r>
        <w:rPr>
          <w:b/>
          <w:sz w:val="36"/>
          <w:szCs w:val="36"/>
        </w:rPr>
        <w:fldChar w:fldCharType="end"/>
      </w:r>
    </w:p>
    <w:p w14:paraId="5A809E58" w14:textId="1F9B9A42" w:rsidR="002B089F" w:rsidRDefault="002B089F" w:rsidP="002B089F">
      <w:r>
        <w:t>A different file within this folder has been modified without your permission.  Determine which file was modified, and when the breach occurred.</w:t>
      </w:r>
    </w:p>
    <w:p w14:paraId="2F79A0AE" w14:textId="681610B8" w:rsidR="00415DD7" w:rsidRDefault="00415DD7" w:rsidP="002B089F"/>
    <w:p w14:paraId="25F53212" w14:textId="5F98F859" w:rsidR="00415DD7" w:rsidRPr="00415DD7" w:rsidRDefault="00181F2F" w:rsidP="002B089F">
      <w:pPr>
        <w:rPr>
          <w:color w:val="767171" w:themeColor="background2" w:themeShade="80"/>
        </w:rPr>
      </w:pPr>
      <w:r>
        <w:rPr>
          <w:b/>
          <w:color w:val="767171" w:themeColor="background2" w:themeShade="80"/>
        </w:rPr>
        <w:t>Evidence</w:t>
      </w:r>
    </w:p>
    <w:p w14:paraId="61F157B7" w14:textId="0C5C52BE" w:rsidR="00181F2F" w:rsidRDefault="00181F2F" w:rsidP="00181F2F">
      <w:r>
        <w:t>A screenshot of the debugfs stat readout of the viewed file and a  few accompanying sentences</w:t>
      </w:r>
      <w:r w:rsidR="0081093E">
        <w:t xml:space="preserve"> </w:t>
      </w:r>
      <w:r w:rsidR="0081093E">
        <w:t>explaining its content</w:t>
      </w:r>
      <w:bookmarkStart w:id="0" w:name="_GoBack"/>
      <w:bookmarkEnd w:id="0"/>
      <w:r>
        <w:t>.</w:t>
      </w:r>
    </w:p>
    <w:p w14:paraId="318C570F" w14:textId="0A7C69BE" w:rsidR="00415DD7" w:rsidRDefault="00415DD7" w:rsidP="00181F2F"/>
    <w:sectPr w:rsidR="00415DD7" w:rsidSect="002B089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3E2E" w14:textId="77777777" w:rsidR="004D48B2" w:rsidRDefault="004D48B2" w:rsidP="00ED6176">
      <w:r>
        <w:separator/>
      </w:r>
    </w:p>
  </w:endnote>
  <w:endnote w:type="continuationSeparator" w:id="0">
    <w:p w14:paraId="09596AC7" w14:textId="77777777" w:rsidR="004D48B2" w:rsidRDefault="004D48B2" w:rsidP="00ED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4628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BA2058" w14:textId="77777777" w:rsidR="004D48B2" w:rsidRDefault="004D48B2" w:rsidP="00ED61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77C562" w14:textId="77777777" w:rsidR="004D48B2" w:rsidRDefault="004D48B2" w:rsidP="00ED61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4347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FEB2B" w14:textId="77777777" w:rsidR="004D48B2" w:rsidRDefault="004D48B2" w:rsidP="00ED61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7D8F42" w14:textId="0C0D344A" w:rsidR="004D48B2" w:rsidRPr="00443CFE" w:rsidRDefault="004D48B2">
    <w:pPr>
      <w:pStyle w:val="Footer"/>
      <w:rPr>
        <w:b/>
        <w:color w:val="767171" w:themeColor="background2" w:themeShade="80"/>
      </w:rPr>
    </w:pPr>
    <w:r w:rsidRPr="00443CFE">
      <w:rPr>
        <w:b/>
        <w:color w:val="767171" w:themeColor="background2" w:themeShade="80"/>
      </w:rPr>
      <w:t xml:space="preserve">Challenge on </w:t>
    </w:r>
    <w:r>
      <w:rPr>
        <w:b/>
        <w:color w:val="767171" w:themeColor="background2" w:themeShade="80"/>
      </w:rPr>
      <w:t>IoT Forensics</w:t>
    </w:r>
    <w:r w:rsidRPr="00443CFE">
      <w:rPr>
        <w:b/>
        <w:color w:val="767171" w:themeColor="background2" w:themeShade="80"/>
      </w:rPr>
      <w:t xml:space="preserve"> </w:t>
    </w:r>
    <w:r w:rsidRPr="00443CFE">
      <w:rPr>
        <w:b/>
        <w:color w:val="767171" w:themeColor="background2" w:themeShade="80"/>
      </w:rPr>
      <w:sym w:font="Symbol" w:char="F0B7"/>
    </w:r>
    <w:r w:rsidRPr="00443CFE">
      <w:rPr>
        <w:b/>
        <w:color w:val="767171" w:themeColor="background2" w:themeShade="80"/>
      </w:rPr>
      <w:t xml:space="preserve"> Challenge </w:t>
    </w:r>
    <w:r>
      <w:rPr>
        <w:b/>
        <w:color w:val="767171" w:themeColor="background2" w:themeShade="8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42A0" w14:textId="77777777" w:rsidR="004D48B2" w:rsidRDefault="004D48B2" w:rsidP="00ED6176">
      <w:r>
        <w:separator/>
      </w:r>
    </w:p>
  </w:footnote>
  <w:footnote w:type="continuationSeparator" w:id="0">
    <w:p w14:paraId="4E29C899" w14:textId="77777777" w:rsidR="004D48B2" w:rsidRDefault="004D48B2" w:rsidP="00ED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5446" w14:textId="77777777" w:rsidR="004D48B2" w:rsidRPr="00443CFE" w:rsidRDefault="004D48B2">
    <w:pPr>
      <w:pStyle w:val="Header"/>
      <w:rPr>
        <w:b/>
        <w:color w:val="767171" w:themeColor="background2" w:themeShade="80"/>
      </w:rPr>
    </w:pPr>
    <w:r w:rsidRPr="00443CFE">
      <w:rPr>
        <w:b/>
        <w:color w:val="767171" w:themeColor="background2" w:themeShade="80"/>
      </w:rPr>
      <w:t>Capture The Flag (CT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72DB8"/>
    <w:multiLevelType w:val="hybridMultilevel"/>
    <w:tmpl w:val="440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9343B"/>
    <w:multiLevelType w:val="hybridMultilevel"/>
    <w:tmpl w:val="F04E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76"/>
    <w:rsid w:val="00032F9E"/>
    <w:rsid w:val="0005680F"/>
    <w:rsid w:val="000C6D94"/>
    <w:rsid w:val="00181F2F"/>
    <w:rsid w:val="001B6604"/>
    <w:rsid w:val="00250541"/>
    <w:rsid w:val="002B089F"/>
    <w:rsid w:val="00415DD7"/>
    <w:rsid w:val="00443CFE"/>
    <w:rsid w:val="004A7015"/>
    <w:rsid w:val="004D48B2"/>
    <w:rsid w:val="00592F17"/>
    <w:rsid w:val="005D1DCE"/>
    <w:rsid w:val="005D7A8B"/>
    <w:rsid w:val="006967BC"/>
    <w:rsid w:val="00701891"/>
    <w:rsid w:val="0072771C"/>
    <w:rsid w:val="00777ACF"/>
    <w:rsid w:val="00807F70"/>
    <w:rsid w:val="0081093E"/>
    <w:rsid w:val="00957F38"/>
    <w:rsid w:val="009B5EA8"/>
    <w:rsid w:val="00BF488C"/>
    <w:rsid w:val="00C0563A"/>
    <w:rsid w:val="00C36BCC"/>
    <w:rsid w:val="00DD2CA8"/>
    <w:rsid w:val="00ED6176"/>
    <w:rsid w:val="00F45BD5"/>
    <w:rsid w:val="00F4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6BA8"/>
  <w15:chartTrackingRefBased/>
  <w15:docId w15:val="{10740459-BCDB-8F44-B4D8-E67DED69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176"/>
    <w:rPr>
      <w:rFonts w:ascii="Times New Roman" w:eastAsia="Times New Roman" w:hAnsi="Times New Roman" w:cs="Courier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176"/>
    <w:rPr>
      <w:rFonts w:ascii="Times New Roman" w:eastAsia="Times New Roman" w:hAnsi="Times New Roman" w:cs="Courier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D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176"/>
    <w:rPr>
      <w:rFonts w:ascii="Times New Roman" w:eastAsia="Times New Roman" w:hAnsi="Times New Roman" w:cs="Courier New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ED6176"/>
  </w:style>
  <w:style w:type="paragraph" w:styleId="ListParagraph">
    <w:name w:val="List Paragraph"/>
    <w:basedOn w:val="Normal"/>
    <w:uiPriority w:val="34"/>
    <w:qFormat/>
    <w:rsid w:val="00ED6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17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D6176"/>
  </w:style>
  <w:style w:type="paragraph" w:styleId="Index1">
    <w:name w:val="index 1"/>
    <w:basedOn w:val="Normal"/>
    <w:next w:val="Normal"/>
    <w:autoRedefine/>
    <w:uiPriority w:val="99"/>
    <w:unhideWhenUsed/>
    <w:rsid w:val="00F465B0"/>
    <w:pPr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F465B0"/>
    <w:pPr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F465B0"/>
    <w:pPr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F465B0"/>
    <w:pPr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F465B0"/>
    <w:pPr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F465B0"/>
    <w:pPr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F465B0"/>
    <w:pPr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F465B0"/>
    <w:pPr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F465B0"/>
    <w:pPr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F465B0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89C33-9FC9-E64A-8B78-E84DB240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an Ho</dc:creator>
  <cp:keywords/>
  <dc:description/>
  <cp:lastModifiedBy>Shuyuan Ho</cp:lastModifiedBy>
  <cp:revision>7</cp:revision>
  <cp:lastPrinted>2019-08-28T15:57:00Z</cp:lastPrinted>
  <dcterms:created xsi:type="dcterms:W3CDTF">2019-08-28T17:28:00Z</dcterms:created>
  <dcterms:modified xsi:type="dcterms:W3CDTF">2019-08-29T13:27:00Z</dcterms:modified>
</cp:coreProperties>
</file>